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52" w:rsidRPr="00E206D9" w:rsidRDefault="003A50A5" w:rsidP="00E206D9">
      <w:pPr>
        <w:spacing w:after="0"/>
        <w:rPr>
          <w:rFonts w:ascii="Times New Roman" w:hAnsi="Times New Roman" w:cs="Times New Roman"/>
          <w:sz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26355</wp:posOffset>
                </wp:positionH>
                <wp:positionV relativeFrom="paragraph">
                  <wp:posOffset>726440</wp:posOffset>
                </wp:positionV>
                <wp:extent cx="2122805" cy="3340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28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19C" w:rsidRPr="00766AF9" w:rsidRDefault="0093119C" w:rsidP="00CD182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 марта 2021</w:t>
                            </w:r>
                            <w:r w:rsidR="00A700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03.65pt;margin-top:57.2pt;width:167.1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" filled="f" stroked="f" strokeweight="1pt">
                <v:path arrowok="t"/>
                <v:textbox>
                  <w:txbxContent>
                    <w:p w:rsidR="0093119C" w:rsidRPr="00766AF9" w:rsidRDefault="0093119C" w:rsidP="00CD1823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1 марта 2021</w:t>
                      </w:r>
                      <w:r w:rsidR="00A700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г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676525" cy="110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8" cy="1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14" w:rsidRDefault="00A70014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="005726D7" w:rsidRP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bookmarkEnd w:id="0"/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 w:rsidRPr="00CD1823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0C60E2">
        <w:rPr>
          <w:rFonts w:ascii="Times New Roman" w:hAnsi="Times New Roman" w:cs="Times New Roman"/>
          <w:b/>
          <w:sz w:val="28"/>
        </w:rPr>
        <w:br/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E206D9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B629AE" w:rsidRPr="00B629AE">
        <w:rPr>
          <w:rFonts w:ascii="Times New Roman" w:hAnsi="Times New Roman" w:cs="Times New Roman"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10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5913DC" w:rsidRPr="00541619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5913D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057956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1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 w:rsidDel="002A3A4B">
        <w:rPr>
          <w:rFonts w:ascii="Times New Roman" w:hAnsi="Times New Roman" w:cs="Times New Roman"/>
          <w:sz w:val="28"/>
        </w:rPr>
        <w:t xml:space="preserve"> </w:t>
      </w:r>
      <w:r w:rsidR="00B629AE"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</w:t>
      </w:r>
      <w:r w:rsidR="00CD1823">
        <w:rPr>
          <w:rFonts w:ascii="Times New Roman" w:hAnsi="Times New Roman" w:cs="Times New Roman"/>
          <w:i/>
          <w:sz w:val="28"/>
        </w:rPr>
        <w:br/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</w:t>
      </w:r>
      <w:r w:rsidR="00CD1823">
        <w:rPr>
          <w:rFonts w:ascii="Times New Roman" w:hAnsi="Times New Roman" w:cs="Times New Roman"/>
          <w:i/>
          <w:sz w:val="28"/>
        </w:rPr>
        <w:br/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="00B629AE"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lastRenderedPageBreak/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B629AE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 xml:space="preserve">платформа существенно упрощает способ подачи заявок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>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2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 xml:space="preserve">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на</w:t>
      </w:r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</w:t>
      </w:r>
      <w:r w:rsidR="0037014D">
        <w:rPr>
          <w:rFonts w:ascii="Times New Roman" w:hAnsi="Times New Roman" w:cs="Times New Roman"/>
          <w:sz w:val="28"/>
        </w:rPr>
        <w:t xml:space="preserve"> и прилагаемых к ним документов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ов 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3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4F1416" w:rsidRPr="00F84C90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4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F4" w:rsidRDefault="00F907F4" w:rsidP="008F5C52">
      <w:pPr>
        <w:spacing w:after="0" w:line="240" w:lineRule="auto"/>
      </w:pPr>
      <w:r>
        <w:separator/>
      </w:r>
    </w:p>
  </w:endnote>
  <w:endnote w:type="continuationSeparator" w:id="0">
    <w:p w:rsidR="00F907F4" w:rsidRDefault="00F907F4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A70014">
      <w:rPr>
        <w:rFonts w:ascii="Times New Roman" w:hAnsi="Times New Roman"/>
        <w:sz w:val="20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:rsidR="00A70014" w:rsidRDefault="00A700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F4" w:rsidRDefault="00F907F4" w:rsidP="008F5C52">
      <w:pPr>
        <w:spacing w:after="0" w:line="240" w:lineRule="auto"/>
      </w:pPr>
      <w:r>
        <w:separator/>
      </w:r>
    </w:p>
  </w:footnote>
  <w:footnote w:type="continuationSeparator" w:id="0">
    <w:p w:rsidR="00F907F4" w:rsidRDefault="00F907F4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52"/>
    <w:rsid w:val="0001383F"/>
    <w:rsid w:val="00025DD4"/>
    <w:rsid w:val="00036217"/>
    <w:rsid w:val="00057956"/>
    <w:rsid w:val="000914ED"/>
    <w:rsid w:val="000C60E2"/>
    <w:rsid w:val="000F20B6"/>
    <w:rsid w:val="001134EE"/>
    <w:rsid w:val="00121304"/>
    <w:rsid w:val="0015139F"/>
    <w:rsid w:val="001A66FC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7014D"/>
    <w:rsid w:val="003A50A5"/>
    <w:rsid w:val="003D7A91"/>
    <w:rsid w:val="0040166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B66F9"/>
    <w:rsid w:val="006E37E1"/>
    <w:rsid w:val="006F4BAC"/>
    <w:rsid w:val="00703919"/>
    <w:rsid w:val="0075367A"/>
    <w:rsid w:val="00753D72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907F4"/>
    <w:rsid w:val="00FB1F84"/>
    <w:rsid w:val="00FC7CC8"/>
    <w:rsid w:val="00FD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services/vedomstvennyy-tsentr-telefonnogo-obsluzhivan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o.kadast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vo.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4F65-B836-4CD1-85D3-FDB5C72D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User</cp:lastModifiedBy>
  <cp:revision>2</cp:revision>
  <dcterms:created xsi:type="dcterms:W3CDTF">2021-04-08T13:45:00Z</dcterms:created>
  <dcterms:modified xsi:type="dcterms:W3CDTF">2021-04-08T13:45:00Z</dcterms:modified>
</cp:coreProperties>
</file>